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Default="00C06149" w:rsidP="00C06149">
      <w:pPr>
        <w:pStyle w:val="2"/>
      </w:pPr>
      <w:r w:rsidRPr="00A77B4E">
        <w:t>树</w:t>
      </w:r>
      <w:bookmarkStart w:id="0" w:name="_GoBack"/>
      <w:bookmarkEnd w:id="0"/>
    </w:p>
    <w:p w:rsidR="00A77B4E" w:rsidRPr="00A77B4E" w:rsidRDefault="00A77B4E" w:rsidP="00A77B4E">
      <w:pPr>
        <w:rPr>
          <w:rFonts w:hint="eastAsia"/>
        </w:rPr>
      </w:pPr>
      <w:r w:rsidRPr="00A77B4E">
        <w:t>https://zhuanlan.zhihu.com/p/60222380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r w:rsidRPr="00194031">
        <w:t>https://blog.csdn.net/liuyuchen282828/article/details/89255389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F03E48">
        <w:rPr>
          <w:rFonts w:hint="eastAsia"/>
          <w:shd w:val="clear" w:color="auto" w:fill="FFFFFF"/>
        </w:rPr>
        <w:t>3.</w:t>
      </w:r>
      <w:r w:rsidR="007B0EF8" w:rsidRPr="00F03E48">
        <w:rPr>
          <w:rFonts w:hint="eastAsia"/>
          <w:shd w:val="clear" w:color="auto" w:fill="FFFFFF"/>
        </w:rPr>
        <w:t>可并堆</w:t>
      </w:r>
    </w:p>
    <w:p w:rsidR="00845351" w:rsidRPr="00845351" w:rsidRDefault="00CD0296" w:rsidP="00845351">
      <w:r w:rsidRPr="00CD0296">
        <w:t>https://www.cnblogs.com/LoveYayoi/p/6745514.html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1D1158" w:rsidP="004B6668">
      <w:pPr>
        <w:rPr>
          <w:rStyle w:val="a5"/>
        </w:rPr>
      </w:pPr>
      <w:hyperlink r:id="rId8" w:history="1">
        <w:r w:rsidR="00A02D76" w:rsidRPr="004B6668">
          <w:rPr>
            <w:rStyle w:val="a5"/>
          </w:rPr>
          <w:t>https://www.jianshu.com/p/617d8fd5dde6</w:t>
        </w:r>
      </w:hyperlink>
    </w:p>
    <w:p w:rsidR="004B6668" w:rsidRPr="003C42BF" w:rsidRDefault="004B6668" w:rsidP="004B6668">
      <w:pPr>
        <w:pStyle w:val="a7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>
        <w:rPr>
          <w:rStyle w:val="a8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1D1158" w:rsidP="004B6668">
      <w:pPr>
        <w:rPr>
          <w:rStyle w:val="a5"/>
        </w:rPr>
      </w:pPr>
      <w:hyperlink r:id="rId9" w:history="1">
        <w:r w:rsidR="00A02D76" w:rsidRPr="004B6668">
          <w:rPr>
            <w:rStyle w:val="a5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1D1158" w:rsidP="003C42BF">
      <w:pPr>
        <w:rPr>
          <w:color w:val="0000FF"/>
          <w:u w:val="single"/>
        </w:rPr>
      </w:pPr>
      <w:hyperlink r:id="rId10" w:history="1">
        <w:r w:rsidR="003C42BF" w:rsidRPr="00F8084E">
          <w:rPr>
            <w:rStyle w:val="a5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8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8"/>
          <w:shd w:val="clear" w:color="auto" w:fill="FFFFFF"/>
        </w:rPr>
        <w:t>O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1D1158" w:rsidP="00435EC1">
      <w:hyperlink r:id="rId11" w:history="1">
        <w:r w:rsidR="00435EC1" w:rsidRPr="00FD645D">
          <w:rPr>
            <w:rStyle w:val="a5"/>
          </w:rPr>
          <w:t>http://data.biancheng.net/view/116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1D1158" w:rsidP="00BF6E74">
      <w:hyperlink r:id="rId12" w:history="1">
        <w:r w:rsidR="001A5D30" w:rsidRPr="00FD645D">
          <w:rPr>
            <w:rStyle w:val="a5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lastRenderedPageBreak/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1D1158" w:rsidP="00871557">
      <w:hyperlink r:id="rId13" w:history="1">
        <w:r w:rsidR="00392B1E" w:rsidRPr="00FD645D">
          <w:rPr>
            <w:rStyle w:val="a5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2A451C" w:rsidRPr="00773AA7" w:rsidRDefault="00392B1E" w:rsidP="002A451C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5A7C42" w:rsidRDefault="005A7C42" w:rsidP="003C42BF">
      <w:pPr>
        <w:pStyle w:val="3"/>
      </w:pPr>
      <w:r w:rsidRPr="00DC35FB">
        <w:rPr>
          <w:rFonts w:hint="eastAsia"/>
        </w:rPr>
        <w:t>插入排序</w:t>
      </w:r>
    </w:p>
    <w:p w:rsidR="00DC35FB" w:rsidRDefault="001D1158" w:rsidP="00DC35FB">
      <w:hyperlink r:id="rId14" w:history="1">
        <w:r w:rsidR="00DC35FB" w:rsidRPr="00263381">
          <w:rPr>
            <w:rStyle w:val="a5"/>
          </w:rPr>
          <w:t>https://zhuanlan.zhihu.com/p/122293204</w:t>
        </w:r>
      </w:hyperlink>
    </w:p>
    <w:p w:rsidR="00DC35FB" w:rsidRPr="00435EC1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="00E822A0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7E6A7C" w:rsidRPr="00CD5B5E">
        <w:rPr>
          <w:rFonts w:ascii="Segoe UI Emoji" w:hAnsi="Segoe UI Emoji" w:hint="eastAsia"/>
          <w:color w:val="404040"/>
          <w:shd w:val="clear" w:color="auto" w:fill="FAFAFA"/>
        </w:rPr>
        <w:t>O(N^2)</w:t>
      </w:r>
    </w:p>
    <w:p w:rsidR="00DC35FB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DC35FB" w:rsidRPr="004C23EF" w:rsidRDefault="00DC35FB" w:rsidP="00DC35FB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CD5B5E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5A7C42" w:rsidRDefault="005A7C42" w:rsidP="003C42BF">
      <w:pPr>
        <w:pStyle w:val="3"/>
      </w:pPr>
      <w:r w:rsidRPr="00A679EC">
        <w:rPr>
          <w:rFonts w:hint="eastAsia"/>
        </w:rPr>
        <w:t>希尔排序</w:t>
      </w:r>
    </w:p>
    <w:p w:rsidR="009D0900" w:rsidRPr="00A679EC" w:rsidRDefault="001D1158" w:rsidP="00A679EC">
      <w:hyperlink r:id="rId15" w:history="1">
        <w:r w:rsidR="009D0900" w:rsidRPr="00263381">
          <w:rPr>
            <w:rStyle w:val="a5"/>
          </w:rPr>
          <w:t>https://zhuanlan.zhihu.com/p/409836908</w:t>
        </w:r>
      </w:hyperlink>
    </w:p>
    <w:p w:rsidR="005A7C42" w:rsidRPr="00CF2310" w:rsidRDefault="005A7C42" w:rsidP="003C42BF">
      <w:pPr>
        <w:pStyle w:val="3"/>
      </w:pPr>
      <w:r w:rsidRPr="00CF2310">
        <w:t>快速排序</w:t>
      </w:r>
    </w:p>
    <w:p w:rsidR="00A13187" w:rsidRDefault="001D1158" w:rsidP="00A13187">
      <w:hyperlink r:id="rId16" w:history="1">
        <w:r w:rsidR="00B301EF" w:rsidRPr="00AC2FF4">
          <w:rPr>
            <w:rStyle w:val="a5"/>
          </w:rPr>
          <w:t>https://zhuanlan.zhihu.com/p/123416868</w:t>
        </w:r>
      </w:hyperlink>
    </w:p>
    <w:p w:rsidR="00B301EF" w:rsidRPr="00435EC1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^2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BF4CC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B301EF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BF4CCE">
        <w:rPr>
          <w:rFonts w:ascii="Segoe UI Emoji" w:hAnsi="Segoe UI Emoji"/>
          <w:color w:val="404040"/>
          <w:shd w:val="clear" w:color="auto" w:fill="FAFAFA"/>
        </w:rPr>
        <w:t>：</w:t>
      </w:r>
      <w:r w:rsidR="00110C01" w:rsidRPr="00BF4CCE">
        <w:rPr>
          <w:rFonts w:ascii="Segoe UI Emoji" w:hAnsi="Segoe UI Emoji" w:hint="eastAsia"/>
          <w:color w:val="404040"/>
          <w:shd w:val="clear" w:color="auto" w:fill="FAFAFA"/>
        </w:rPr>
        <w:t>根据实现方式的不同而不同</w:t>
      </w:r>
    </w:p>
    <w:p w:rsidR="00B301EF" w:rsidRPr="004C23EF" w:rsidRDefault="00B301EF" w:rsidP="00B301EF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950A6D"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B301EF" w:rsidRPr="00A13187" w:rsidRDefault="00B301EF" w:rsidP="00A13187">
      <w:pPr>
        <w:rPr>
          <w:highlight w:val="darkGreen"/>
        </w:rPr>
      </w:pP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lastRenderedPageBreak/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</w:t>
      </w:r>
      <w:r w:rsidRPr="00755B3D">
        <w:rPr>
          <w:rFonts w:hint="eastAsia"/>
        </w:rPr>
        <w:lastRenderedPageBreak/>
        <w:t>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lastRenderedPageBreak/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9F1BE2" w:rsidRPr="009F1BE2" w:rsidRDefault="003B6821" w:rsidP="003C1697">
      <w:pPr>
        <w:pStyle w:val="2"/>
      </w:pPr>
      <w:r w:rsidRPr="00E744EE">
        <w:rPr>
          <w:highlight w:val="darkGreen"/>
        </w:rPr>
        <w:t>青蛙跳台阶</w:t>
      </w: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158" w:rsidRDefault="001D1158" w:rsidP="00B61128">
      <w:r>
        <w:separator/>
      </w:r>
    </w:p>
  </w:endnote>
  <w:endnote w:type="continuationSeparator" w:id="0">
    <w:p w:rsidR="001D1158" w:rsidRDefault="001D1158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158" w:rsidRDefault="001D1158" w:rsidP="00B61128">
      <w:r>
        <w:separator/>
      </w:r>
    </w:p>
  </w:footnote>
  <w:footnote w:type="continuationSeparator" w:id="0">
    <w:p w:rsidR="001D1158" w:rsidRDefault="001D1158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00232"/>
    <w:rsid w:val="00110C01"/>
    <w:rsid w:val="0018214D"/>
    <w:rsid w:val="00182630"/>
    <w:rsid w:val="00194031"/>
    <w:rsid w:val="001A5D30"/>
    <w:rsid w:val="001D1158"/>
    <w:rsid w:val="001D1B19"/>
    <w:rsid w:val="00226406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96167"/>
    <w:rsid w:val="003B6821"/>
    <w:rsid w:val="003C1697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C23EF"/>
    <w:rsid w:val="004C5AA3"/>
    <w:rsid w:val="004D75C3"/>
    <w:rsid w:val="00554AD8"/>
    <w:rsid w:val="00576DE6"/>
    <w:rsid w:val="005964D5"/>
    <w:rsid w:val="005A522D"/>
    <w:rsid w:val="005A7C42"/>
    <w:rsid w:val="005C2EED"/>
    <w:rsid w:val="00690737"/>
    <w:rsid w:val="006B1BE2"/>
    <w:rsid w:val="006E4985"/>
    <w:rsid w:val="00755B3D"/>
    <w:rsid w:val="00773AA7"/>
    <w:rsid w:val="00776222"/>
    <w:rsid w:val="007A4983"/>
    <w:rsid w:val="007B0EF8"/>
    <w:rsid w:val="007E6A7C"/>
    <w:rsid w:val="007F2B63"/>
    <w:rsid w:val="008304F5"/>
    <w:rsid w:val="00830C6F"/>
    <w:rsid w:val="00845351"/>
    <w:rsid w:val="0085688C"/>
    <w:rsid w:val="00871557"/>
    <w:rsid w:val="00873A13"/>
    <w:rsid w:val="00891339"/>
    <w:rsid w:val="008A219F"/>
    <w:rsid w:val="008C458E"/>
    <w:rsid w:val="00950A6D"/>
    <w:rsid w:val="009525B1"/>
    <w:rsid w:val="009A64AF"/>
    <w:rsid w:val="009D0900"/>
    <w:rsid w:val="009E740A"/>
    <w:rsid w:val="009F1BE2"/>
    <w:rsid w:val="00A02D76"/>
    <w:rsid w:val="00A13187"/>
    <w:rsid w:val="00A252A0"/>
    <w:rsid w:val="00A679EC"/>
    <w:rsid w:val="00A77B4E"/>
    <w:rsid w:val="00A865CF"/>
    <w:rsid w:val="00A916AF"/>
    <w:rsid w:val="00A96F1B"/>
    <w:rsid w:val="00AD4E0F"/>
    <w:rsid w:val="00AE2F2F"/>
    <w:rsid w:val="00B10755"/>
    <w:rsid w:val="00B250AF"/>
    <w:rsid w:val="00B301EF"/>
    <w:rsid w:val="00B42260"/>
    <w:rsid w:val="00B45118"/>
    <w:rsid w:val="00B61128"/>
    <w:rsid w:val="00B74B66"/>
    <w:rsid w:val="00B863F2"/>
    <w:rsid w:val="00BB758F"/>
    <w:rsid w:val="00BC1BA4"/>
    <w:rsid w:val="00BF4CCE"/>
    <w:rsid w:val="00BF6E74"/>
    <w:rsid w:val="00C06149"/>
    <w:rsid w:val="00C3456D"/>
    <w:rsid w:val="00C56575"/>
    <w:rsid w:val="00C86EDE"/>
    <w:rsid w:val="00CA7904"/>
    <w:rsid w:val="00CB7000"/>
    <w:rsid w:val="00CC00A3"/>
    <w:rsid w:val="00CD0296"/>
    <w:rsid w:val="00CD4FCC"/>
    <w:rsid w:val="00CD5B5E"/>
    <w:rsid w:val="00CD7B12"/>
    <w:rsid w:val="00CF100A"/>
    <w:rsid w:val="00CF2310"/>
    <w:rsid w:val="00CF57F6"/>
    <w:rsid w:val="00D56A3B"/>
    <w:rsid w:val="00D66221"/>
    <w:rsid w:val="00D72148"/>
    <w:rsid w:val="00DA288E"/>
    <w:rsid w:val="00DC15B8"/>
    <w:rsid w:val="00DC35FB"/>
    <w:rsid w:val="00DE4580"/>
    <w:rsid w:val="00E10F58"/>
    <w:rsid w:val="00E20309"/>
    <w:rsid w:val="00E301CB"/>
    <w:rsid w:val="00E66964"/>
    <w:rsid w:val="00E716D7"/>
    <w:rsid w:val="00E744EE"/>
    <w:rsid w:val="00E74842"/>
    <w:rsid w:val="00E822A0"/>
    <w:rsid w:val="00EE546E"/>
    <w:rsid w:val="00EF6C4E"/>
    <w:rsid w:val="00F03E48"/>
    <w:rsid w:val="00F06E35"/>
    <w:rsid w:val="00F21CF0"/>
    <w:rsid w:val="00F326BC"/>
    <w:rsid w:val="00F32BC9"/>
    <w:rsid w:val="00F40075"/>
    <w:rsid w:val="00F46B79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1234168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uanlan.zhihu.com/p/409836908" TargetMode="External"/><Relationship Id="rId10" Type="http://schemas.openxmlformats.org/officeDocument/2006/relationships/hyperlink" Target="https://www.jianshu.com/p/9d82965628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hyperlink" Target="https://zhuanlan.zhihu.com/p/12229320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205A-7F8B-42AD-86FE-9A07F661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6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32</cp:revision>
  <dcterms:created xsi:type="dcterms:W3CDTF">2021-12-19T03:56:00Z</dcterms:created>
  <dcterms:modified xsi:type="dcterms:W3CDTF">2022-01-03T09:10:00Z</dcterms:modified>
</cp:coreProperties>
</file>